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174EAE">
        <w:rPr>
          <w:rFonts w:ascii="Times New Roman" w:hAnsi="Times New Roman" w:cs="Times New Roman"/>
          <w:b/>
          <w:sz w:val="24"/>
          <w:szCs w:val="24"/>
        </w:rPr>
        <w:t>01</w:t>
      </w:r>
      <w:r w:rsidR="00D81127">
        <w:rPr>
          <w:rFonts w:ascii="Times New Roman" w:hAnsi="Times New Roman" w:cs="Times New Roman"/>
          <w:b/>
          <w:sz w:val="24"/>
          <w:szCs w:val="24"/>
        </w:rPr>
        <w:t>.20</w:t>
      </w:r>
      <w:r w:rsidR="00174EAE">
        <w:rPr>
          <w:rFonts w:ascii="Times New Roman" w:hAnsi="Times New Roman" w:cs="Times New Roman"/>
          <w:b/>
          <w:sz w:val="24"/>
          <w:szCs w:val="24"/>
        </w:rPr>
        <w:t>22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110/10 кВ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 10/0,4 кВ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E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EC7A10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74EAE"/>
    <w:rsid w:val="001D074C"/>
    <w:rsid w:val="001D4110"/>
    <w:rsid w:val="00201871"/>
    <w:rsid w:val="002B230F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602C14"/>
    <w:rsid w:val="00623BB6"/>
    <w:rsid w:val="0062577D"/>
    <w:rsid w:val="00684D1D"/>
    <w:rsid w:val="006B1929"/>
    <w:rsid w:val="00734DA3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076B3"/>
    <w:rsid w:val="00A12F7B"/>
    <w:rsid w:val="00A164D5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81127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1374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0CC36-8110-46D4-831C-F1B63377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user2</cp:lastModifiedBy>
  <cp:revision>4</cp:revision>
  <cp:lastPrinted>2014-04-25T09:59:00Z</cp:lastPrinted>
  <dcterms:created xsi:type="dcterms:W3CDTF">2021-10-19T07:37:00Z</dcterms:created>
  <dcterms:modified xsi:type="dcterms:W3CDTF">2022-01-15T03:05:00Z</dcterms:modified>
</cp:coreProperties>
</file>